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3972" w14:textId="2806F675" w:rsidR="00DF6A6C" w:rsidRDefault="007142F1" w:rsidP="00C3207C">
      <w:pPr>
        <w:spacing w:after="0"/>
        <w:jc w:val="center"/>
        <w:rPr>
          <w:lang w:val="it-IT"/>
        </w:rPr>
      </w:pPr>
      <w:r w:rsidRPr="007142F1">
        <w:rPr>
          <w:lang w:val="it-IT"/>
        </w:rPr>
        <w:t>COMUNICATO STAMPA</w:t>
      </w:r>
    </w:p>
    <w:p w14:paraId="5BAAC5BD" w14:textId="77777777" w:rsidR="00C3207C" w:rsidRPr="007142F1" w:rsidRDefault="00C3207C" w:rsidP="00C3207C">
      <w:pPr>
        <w:spacing w:after="0"/>
        <w:jc w:val="center"/>
        <w:rPr>
          <w:lang w:val="it-IT"/>
        </w:rPr>
      </w:pPr>
    </w:p>
    <w:p w14:paraId="111B54C9" w14:textId="1F612096" w:rsidR="007142F1" w:rsidRDefault="007142F1" w:rsidP="00C3207C">
      <w:pPr>
        <w:spacing w:after="0"/>
        <w:jc w:val="center"/>
        <w:rPr>
          <w:b/>
          <w:bCs/>
          <w:sz w:val="28"/>
          <w:szCs w:val="28"/>
          <w:lang w:val="it-IT"/>
        </w:rPr>
      </w:pPr>
      <w:r w:rsidRPr="00C3207C">
        <w:rPr>
          <w:b/>
          <w:bCs/>
          <w:sz w:val="28"/>
          <w:szCs w:val="28"/>
          <w:lang w:val="it-IT"/>
        </w:rPr>
        <w:t>ALTA BADIA</w:t>
      </w:r>
    </w:p>
    <w:p w14:paraId="04741328" w14:textId="77777777" w:rsidR="00C3207C" w:rsidRPr="00AD22AF" w:rsidRDefault="00C3207C" w:rsidP="00C3207C">
      <w:pPr>
        <w:spacing w:after="0"/>
        <w:jc w:val="center"/>
        <w:rPr>
          <w:b/>
          <w:bCs/>
          <w:sz w:val="16"/>
          <w:szCs w:val="16"/>
          <w:lang w:val="it-IT"/>
        </w:rPr>
      </w:pPr>
    </w:p>
    <w:p w14:paraId="02F5EF30" w14:textId="77777777" w:rsidR="00C3207C" w:rsidRDefault="00C3207C" w:rsidP="00C3207C">
      <w:pPr>
        <w:spacing w:after="0"/>
        <w:jc w:val="center"/>
        <w:rPr>
          <w:b/>
          <w:bCs/>
          <w:sz w:val="28"/>
          <w:szCs w:val="28"/>
          <w:lang w:val="it-IT"/>
        </w:rPr>
      </w:pPr>
      <w:r w:rsidRPr="00C3207C">
        <w:rPr>
          <w:b/>
          <w:bCs/>
          <w:sz w:val="28"/>
          <w:szCs w:val="28"/>
          <w:lang w:val="it-IT"/>
        </w:rPr>
        <w:t xml:space="preserve">IN FONDO È SEMPRE SCI </w:t>
      </w:r>
    </w:p>
    <w:p w14:paraId="30E62A2B" w14:textId="003260E9" w:rsidR="00C3207C" w:rsidRDefault="00646BD3" w:rsidP="00C3207C">
      <w:pPr>
        <w:spacing w:after="0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VIT</w:t>
      </w:r>
      <w:r>
        <w:rPr>
          <w:rFonts w:cstheme="minorHAnsi"/>
          <w:b/>
          <w:bCs/>
          <w:sz w:val="28"/>
          <w:szCs w:val="28"/>
          <w:lang w:val="it-IT"/>
        </w:rPr>
        <w:t>À</w:t>
      </w:r>
      <w:r>
        <w:rPr>
          <w:b/>
          <w:bCs/>
          <w:sz w:val="28"/>
          <w:szCs w:val="28"/>
          <w:lang w:val="it-IT"/>
        </w:rPr>
        <w:t xml:space="preserve"> </w:t>
      </w:r>
      <w:r w:rsidR="00C3207C">
        <w:rPr>
          <w:b/>
          <w:bCs/>
          <w:sz w:val="28"/>
          <w:szCs w:val="28"/>
          <w:lang w:val="it-IT"/>
        </w:rPr>
        <w:t>CENTRO FONDO ALTA BADIA</w:t>
      </w:r>
    </w:p>
    <w:p w14:paraId="25927EE6" w14:textId="77777777" w:rsidR="00C3207C" w:rsidRPr="00C3207C" w:rsidRDefault="00C3207C" w:rsidP="00850E6C">
      <w:pPr>
        <w:spacing w:after="0"/>
        <w:jc w:val="both"/>
        <w:rPr>
          <w:b/>
          <w:bCs/>
          <w:sz w:val="28"/>
          <w:szCs w:val="28"/>
          <w:lang w:val="it-IT"/>
        </w:rPr>
      </w:pPr>
    </w:p>
    <w:p w14:paraId="5B243A5E" w14:textId="5A26214F" w:rsidR="005E70AF" w:rsidRDefault="00850E6C" w:rsidP="00395F3B">
      <w:pPr>
        <w:spacing w:after="0"/>
        <w:jc w:val="both"/>
        <w:rPr>
          <w:b/>
          <w:bCs/>
          <w:lang w:val="it-IT"/>
        </w:rPr>
      </w:pPr>
      <w:r w:rsidRPr="00850E6C">
        <w:rPr>
          <w:b/>
          <w:bCs/>
          <w:lang w:val="it-IT"/>
        </w:rPr>
        <w:t xml:space="preserve">L’Alta Badia, conosciuta per essere la destinazione che offre la massima espressione di momenti di piacere in montagna, </w:t>
      </w:r>
      <w:r w:rsidR="00646BD3">
        <w:rPr>
          <w:b/>
          <w:bCs/>
          <w:lang w:val="it-IT"/>
        </w:rPr>
        <w:t>propone</w:t>
      </w:r>
      <w:r w:rsidRPr="00850E6C">
        <w:rPr>
          <w:b/>
          <w:bCs/>
          <w:lang w:val="it-IT"/>
        </w:rPr>
        <w:t xml:space="preserve"> al proprio ospite invernale molte </w:t>
      </w:r>
      <w:r w:rsidR="00646BD3" w:rsidRPr="00850E6C">
        <w:rPr>
          <w:b/>
          <w:bCs/>
          <w:lang w:val="it-IT"/>
        </w:rPr>
        <w:t>attività</w:t>
      </w:r>
      <w:r w:rsidRPr="00850E6C">
        <w:rPr>
          <w:b/>
          <w:bCs/>
          <w:lang w:val="it-IT"/>
        </w:rPr>
        <w:t xml:space="preserve"> che vanno oltre la pratica dello sci. Tra queste</w:t>
      </w:r>
      <w:r w:rsidR="00646BD3">
        <w:rPr>
          <w:b/>
          <w:bCs/>
          <w:lang w:val="it-IT"/>
        </w:rPr>
        <w:t xml:space="preserve"> spicca</w:t>
      </w:r>
      <w:r w:rsidRPr="00850E6C">
        <w:rPr>
          <w:b/>
          <w:bCs/>
          <w:lang w:val="it-IT"/>
        </w:rPr>
        <w:t xml:space="preserve"> lo sci di fondo, grazie al Centro Fondo Alta Badia, nel cuore delle Dolomiti Patrimonio Mondiale UNESCO, che quest’anno vanta </w:t>
      </w:r>
      <w:r w:rsidR="00B77A01">
        <w:rPr>
          <w:b/>
          <w:bCs/>
          <w:lang w:val="it-IT"/>
        </w:rPr>
        <w:t>un’infrastruttura del tutto rinnovata</w:t>
      </w:r>
      <w:r w:rsidRPr="00850E6C">
        <w:rPr>
          <w:b/>
          <w:bCs/>
          <w:lang w:val="it-IT"/>
        </w:rPr>
        <w:t xml:space="preserve">. </w:t>
      </w:r>
    </w:p>
    <w:p w14:paraId="0304B491" w14:textId="77777777" w:rsidR="00350BCB" w:rsidRPr="00850E6C" w:rsidRDefault="00350BCB" w:rsidP="00395F3B">
      <w:pPr>
        <w:spacing w:after="0"/>
        <w:jc w:val="both"/>
        <w:rPr>
          <w:b/>
          <w:bCs/>
          <w:lang w:val="it-IT"/>
        </w:rPr>
      </w:pPr>
    </w:p>
    <w:p w14:paraId="092885E2" w14:textId="6E1635B9" w:rsidR="00395F3B" w:rsidRDefault="00850E6C" w:rsidP="00395F3B">
      <w:pPr>
        <w:spacing w:after="0"/>
        <w:jc w:val="both"/>
        <w:rPr>
          <w:lang w:val="it-IT"/>
        </w:rPr>
      </w:pPr>
      <w:r w:rsidRPr="00850E6C">
        <w:rPr>
          <w:b/>
          <w:bCs/>
          <w:lang w:val="it-IT"/>
        </w:rPr>
        <w:t>Alta Badia (Bolzano)</w:t>
      </w:r>
      <w:r>
        <w:rPr>
          <w:lang w:val="it-IT"/>
        </w:rPr>
        <w:t xml:space="preserve"> – Con l’inizio della stagione invernale, si prepara ad aprire i battenti anche il Centro Fondo Alta Badia, situato in </w:t>
      </w:r>
      <w:r w:rsidR="00646BD3">
        <w:rPr>
          <w:lang w:val="it-IT"/>
        </w:rPr>
        <w:t>località</w:t>
      </w:r>
      <w:r>
        <w:rPr>
          <w:lang w:val="it-IT"/>
        </w:rPr>
        <w:t xml:space="preserve"> Armentarola, ai piedi del Parco Naturale Fanes-Senes-Braies. La pratica dello sci di fondo è un toccasana per le persone. Oltre a mettere in movimento l’intera muscolatura del corpo, attiva anche la mente, essendo uno sport praticabile in mezzo alla natura. Il Centro Fondo Alta Badia propone oltre 26 km di pista</w:t>
      </w:r>
      <w:r w:rsidR="00754E0D">
        <w:rPr>
          <w:lang w:val="it-IT"/>
        </w:rPr>
        <w:t xml:space="preserve"> e</w:t>
      </w:r>
      <w:r>
        <w:rPr>
          <w:lang w:val="it-IT"/>
        </w:rPr>
        <w:t xml:space="preserve"> ben quattro piste agonistiche omologate FIS. </w:t>
      </w:r>
      <w:r w:rsidR="00395F3B">
        <w:rPr>
          <w:lang w:val="it-IT"/>
        </w:rPr>
        <w:t xml:space="preserve">I tracciati si districano su </w:t>
      </w:r>
      <w:r w:rsidR="00754E0D">
        <w:rPr>
          <w:lang w:val="it-IT"/>
        </w:rPr>
        <w:t xml:space="preserve">otto </w:t>
      </w:r>
      <w:r w:rsidR="00395F3B">
        <w:rPr>
          <w:lang w:val="it-IT"/>
        </w:rPr>
        <w:t xml:space="preserve">percorsi di diverse </w:t>
      </w:r>
      <w:r w:rsidR="00646BD3">
        <w:rPr>
          <w:lang w:val="it-IT"/>
        </w:rPr>
        <w:t>difficoltà</w:t>
      </w:r>
      <w:r w:rsidR="00395F3B">
        <w:rPr>
          <w:lang w:val="it-IT"/>
        </w:rPr>
        <w:t xml:space="preserve"> e son</w:t>
      </w:r>
      <w:r>
        <w:rPr>
          <w:lang w:val="it-IT"/>
        </w:rPr>
        <w:t xml:space="preserve">o preparati sia per la disciplina classica, che per lo skating. </w:t>
      </w:r>
      <w:r w:rsidR="00395F3B">
        <w:rPr>
          <w:lang w:val="it-IT"/>
        </w:rPr>
        <w:t xml:space="preserve">Questa </w:t>
      </w:r>
      <w:r w:rsidR="00646BD3">
        <w:rPr>
          <w:lang w:val="it-IT"/>
        </w:rPr>
        <w:t>varietà</w:t>
      </w:r>
      <w:r w:rsidR="00395F3B">
        <w:rPr>
          <w:lang w:val="it-IT"/>
        </w:rPr>
        <w:t xml:space="preserve"> di percorsi </w:t>
      </w:r>
      <w:r w:rsidR="00754E0D">
        <w:rPr>
          <w:lang w:val="it-IT"/>
        </w:rPr>
        <w:t>sui quali si può</w:t>
      </w:r>
      <w:r w:rsidR="00395F3B">
        <w:rPr>
          <w:lang w:val="it-IT"/>
        </w:rPr>
        <w:t xml:space="preserve"> godere di paesaggi mozzafiato con vista su Conturines, Lavarella e Settsass sono uno dei punti forti del Centro Fondo Alta Badia. </w:t>
      </w:r>
      <w:r w:rsidR="00754E0D">
        <w:rPr>
          <w:lang w:val="it-IT"/>
        </w:rPr>
        <w:t>Da alcuni anni, u</w:t>
      </w:r>
      <w:r>
        <w:rPr>
          <w:lang w:val="it-IT"/>
        </w:rPr>
        <w:t xml:space="preserve">na forte attrazione è data dalla </w:t>
      </w:r>
      <w:r w:rsidR="00646BD3">
        <w:rPr>
          <w:lang w:val="it-IT"/>
        </w:rPr>
        <w:t>possibilità</w:t>
      </w:r>
      <w:r>
        <w:rPr>
          <w:lang w:val="it-IT"/>
        </w:rPr>
        <w:t xml:space="preserve"> di praticare la </w:t>
      </w:r>
      <w:r w:rsidR="00646BD3">
        <w:rPr>
          <w:lang w:val="it-IT"/>
        </w:rPr>
        <w:t>specialità</w:t>
      </w:r>
      <w:r>
        <w:rPr>
          <w:lang w:val="it-IT"/>
        </w:rPr>
        <w:t xml:space="preserve"> del biathlon con fucile </w:t>
      </w:r>
      <w:r w:rsidR="002515B7">
        <w:rPr>
          <w:lang w:val="it-IT"/>
        </w:rPr>
        <w:t>ad aria compressa</w:t>
      </w:r>
      <w:r>
        <w:rPr>
          <w:lang w:val="it-IT"/>
        </w:rPr>
        <w:t xml:space="preserve">. Inoltre, il centro fondo dispone di un campo scuola, dove bambini e adulti hanno la possibilità di avvicinarsi a questo sport, meno conosciuto, ma non meno affascinante. </w:t>
      </w:r>
    </w:p>
    <w:p w14:paraId="13BC833F" w14:textId="77777777" w:rsidR="00850E6C" w:rsidRDefault="00850E6C" w:rsidP="00395F3B">
      <w:pPr>
        <w:spacing w:after="0"/>
        <w:jc w:val="both"/>
        <w:rPr>
          <w:lang w:val="it-IT"/>
        </w:rPr>
      </w:pPr>
    </w:p>
    <w:p w14:paraId="3A06BAEB" w14:textId="2306D754" w:rsidR="00395F3B" w:rsidRPr="00395F3B" w:rsidRDefault="00395F3B" w:rsidP="00395F3B">
      <w:pPr>
        <w:spacing w:after="0"/>
        <w:jc w:val="both"/>
        <w:rPr>
          <w:b/>
          <w:bCs/>
          <w:lang w:val="it-IT"/>
        </w:rPr>
      </w:pPr>
      <w:r w:rsidRPr="00395F3B">
        <w:rPr>
          <w:b/>
          <w:bCs/>
          <w:lang w:val="it-IT"/>
        </w:rPr>
        <w:t>NOVIT</w:t>
      </w:r>
      <w:r w:rsidR="00646BD3">
        <w:rPr>
          <w:rFonts w:cstheme="minorHAnsi"/>
          <w:b/>
          <w:bCs/>
          <w:lang w:val="it-IT"/>
        </w:rPr>
        <w:t>À</w:t>
      </w:r>
      <w:r w:rsidRPr="00395F3B">
        <w:rPr>
          <w:b/>
          <w:bCs/>
          <w:lang w:val="it-IT"/>
        </w:rPr>
        <w:t>: UNA STRUTTURA NUOVA PER IL CENTRO FONDO, DAL SAPORE LADINO</w:t>
      </w:r>
    </w:p>
    <w:p w14:paraId="65CC6ADE" w14:textId="49AF4D6C" w:rsidR="00395F3B" w:rsidRDefault="00395F3B" w:rsidP="00395F3B">
      <w:pPr>
        <w:spacing w:after="0"/>
        <w:jc w:val="both"/>
        <w:rPr>
          <w:lang w:val="it-IT"/>
        </w:rPr>
      </w:pPr>
      <w:r>
        <w:rPr>
          <w:lang w:val="it-IT"/>
        </w:rPr>
        <w:t xml:space="preserve">Il Centro Fondo Alta Badia a partire da gennaio 2024 </w:t>
      </w:r>
      <w:r w:rsidR="00350BCB">
        <w:rPr>
          <w:lang w:val="it-IT"/>
        </w:rPr>
        <w:t>potrà</w:t>
      </w:r>
      <w:r>
        <w:rPr>
          <w:lang w:val="it-IT"/>
        </w:rPr>
        <w:t xml:space="preserve"> dare il benvenuto ai propri ospiti con una struttura completamente rinnovata e </w:t>
      </w:r>
      <w:r w:rsidR="00350BCB">
        <w:rPr>
          <w:lang w:val="it-IT"/>
        </w:rPr>
        <w:t>più</w:t>
      </w:r>
      <w:r>
        <w:rPr>
          <w:lang w:val="it-IT"/>
        </w:rPr>
        <w:t xml:space="preserve"> efficiente</w:t>
      </w:r>
      <w:r w:rsidRPr="00350BCB">
        <w:rPr>
          <w:lang w:val="it-IT"/>
        </w:rPr>
        <w:t>. La struttura</w:t>
      </w:r>
      <w:r w:rsidR="00754E0D">
        <w:rPr>
          <w:lang w:val="it-IT"/>
        </w:rPr>
        <w:t>, che comprende un ristorante, un noleggio sci, la scuola sci e locali che fungono da deposito e parcheggio per i gatti delle nevi,</w:t>
      </w:r>
      <w:r w:rsidRPr="00350BCB">
        <w:rPr>
          <w:lang w:val="it-IT"/>
        </w:rPr>
        <w:t xml:space="preserve"> incarna perfettamente l’architettura tipica delle Dolomiti e la cultura ladina, garantendo che si fonda armoniosamente con il paesaggio circostante. Ogni dettaglio è stato curato con attenzione, creando un’atmosfera unica ed autentica</w:t>
      </w:r>
      <w:r w:rsidR="00350BCB">
        <w:rPr>
          <w:lang w:val="it-IT"/>
        </w:rPr>
        <w:t>. “</w:t>
      </w:r>
      <w:r w:rsidR="00350BCB" w:rsidRPr="00646BD3">
        <w:rPr>
          <w:i/>
          <w:iCs/>
          <w:lang w:val="it-IT"/>
        </w:rPr>
        <w:t>I materiali utilizzati per la costruzione sono di alta qualità e rigorosamente locali. In questo modo è stato possibile contribuire alla sostenibilità e al rispetto dell’ambiente. Questa scelta non solo preserva la bellezza naturale della zona, ma sostiene anche l’economia locale e la tradizione artigianale.</w:t>
      </w:r>
      <w:r w:rsidR="00754E0D">
        <w:rPr>
          <w:i/>
          <w:iCs/>
          <w:lang w:val="it-IT"/>
        </w:rPr>
        <w:t xml:space="preserve"> La sostenibilitá, in tutti i suoi quattro concetti fondamentali, è uno dei punti focali dell’Alta Badia, che ha ottenuto nell’agosto 2022 la certificazione GSTC (Global Sustainable Tourism Council)</w:t>
      </w:r>
      <w:r w:rsidR="00350BCB">
        <w:rPr>
          <w:lang w:val="it-IT"/>
        </w:rPr>
        <w:t>”</w:t>
      </w:r>
      <w:r w:rsidR="00754E0D">
        <w:rPr>
          <w:lang w:val="it-IT"/>
        </w:rPr>
        <w:t>,</w:t>
      </w:r>
      <w:r w:rsidR="00350BCB">
        <w:rPr>
          <w:lang w:val="it-IT"/>
        </w:rPr>
        <w:t xml:space="preserve"> ci svela Christian Pescollderungg, Presidente della Cooperativa Turistica Alta Badia, ente che detiene la proprietà della struttura </w:t>
      </w:r>
      <w:r w:rsidR="00FE2838">
        <w:rPr>
          <w:lang w:val="it-IT"/>
        </w:rPr>
        <w:t>e che cura la manutenzione dei vari anelli e delle passeggiate nelle immediate vicinanze</w:t>
      </w:r>
      <w:r w:rsidR="00350BCB">
        <w:rPr>
          <w:lang w:val="it-IT"/>
        </w:rPr>
        <w:t xml:space="preserve">. Gli arredamenti dei singoli locali sono stati costruiti con materiali naturali e diverse tipologie di legno, quali larice, abete e cirmolo. </w:t>
      </w:r>
      <w:r w:rsidR="00646BD3">
        <w:rPr>
          <w:lang w:val="it-IT"/>
        </w:rPr>
        <w:t xml:space="preserve">Le forme degli arredi richiamano le forme della natura e ricordano i boschi e le Dolomiti. </w:t>
      </w:r>
    </w:p>
    <w:p w14:paraId="59EB4CF9" w14:textId="77777777" w:rsidR="00646BD3" w:rsidRDefault="00646BD3" w:rsidP="00395F3B">
      <w:pPr>
        <w:spacing w:after="0"/>
        <w:jc w:val="both"/>
        <w:rPr>
          <w:lang w:val="it-IT"/>
        </w:rPr>
      </w:pPr>
    </w:p>
    <w:p w14:paraId="7311E728" w14:textId="25F90F7E" w:rsidR="00646BD3" w:rsidRPr="00646BD3" w:rsidRDefault="00646BD3" w:rsidP="00395F3B">
      <w:pPr>
        <w:spacing w:after="0"/>
        <w:jc w:val="both"/>
        <w:rPr>
          <w:b/>
          <w:bCs/>
          <w:lang w:val="it-IT"/>
        </w:rPr>
      </w:pPr>
      <w:r w:rsidRPr="00646BD3">
        <w:rPr>
          <w:b/>
          <w:bCs/>
          <w:lang w:val="it-IT"/>
        </w:rPr>
        <w:lastRenderedPageBreak/>
        <w:t xml:space="preserve">LO SCI DI FONDO PROTAGONISTA </w:t>
      </w:r>
      <w:r w:rsidR="00FD5680">
        <w:rPr>
          <w:b/>
          <w:bCs/>
          <w:lang w:val="it-IT"/>
        </w:rPr>
        <w:t>DI NOS LADINS-NOI LADINI</w:t>
      </w:r>
      <w:r w:rsidRPr="00646BD3">
        <w:rPr>
          <w:b/>
          <w:bCs/>
          <w:lang w:val="it-IT"/>
        </w:rPr>
        <w:t xml:space="preserve"> </w:t>
      </w:r>
    </w:p>
    <w:p w14:paraId="5E3F4B8F" w14:textId="0271ED2E" w:rsidR="00646BD3" w:rsidRDefault="00646BD3" w:rsidP="00646BD3">
      <w:pPr>
        <w:spacing w:after="0"/>
        <w:jc w:val="both"/>
        <w:rPr>
          <w:lang w:val="it-IT"/>
        </w:rPr>
      </w:pPr>
      <w:r w:rsidRPr="00646BD3">
        <w:rPr>
          <w:lang w:val="it-IT"/>
        </w:rPr>
        <w:t>Nos Ladins – Noi Ladini</w:t>
      </w:r>
      <w:r>
        <w:rPr>
          <w:lang w:val="it-IT"/>
        </w:rPr>
        <w:t xml:space="preserve"> è il progetto che</w:t>
      </w:r>
      <w:r w:rsidRPr="00646BD3">
        <w:rPr>
          <w:lang w:val="it-IT"/>
        </w:rPr>
        <w:t xml:space="preserve"> mira ad avvicinare il turista alle tradizioni e al modo di vivere locale, grazie agli appuntamenti con le persone del posto, che si svolgono durante i mesi invernali, da dicembre a marzo.</w:t>
      </w:r>
      <w:r>
        <w:rPr>
          <w:lang w:val="it-IT"/>
        </w:rPr>
        <w:t xml:space="preserve"> </w:t>
      </w:r>
      <w:r w:rsidRPr="00D73034">
        <w:rPr>
          <w:lang w:val="it-IT"/>
        </w:rPr>
        <w:t>I protagonisti indiscussi del progetto sono, infatti, accomunati da una profonda passione innata per i luoghi dove sono nati e cresciuti, e per le tradizioni millenarie che contraddistinguono questa cultura. Anche per questa edizione vengono proposte nuove storie e nuove esperienze, da vivere insieme agli ambasciatori ladini</w:t>
      </w:r>
      <w:r>
        <w:rPr>
          <w:lang w:val="it-IT"/>
        </w:rPr>
        <w:t xml:space="preserve">, tra questi, Egon Pescollderungg, direttore della Scuola sci di fondo Alta Badia, nata 30 anni fa. </w:t>
      </w:r>
    </w:p>
    <w:p w14:paraId="6351E01F" w14:textId="2BC04417" w:rsidR="00646BD3" w:rsidRPr="00B10A10" w:rsidRDefault="00646BD3" w:rsidP="00646BD3">
      <w:pPr>
        <w:spacing w:after="0"/>
        <w:jc w:val="both"/>
        <w:rPr>
          <w:lang w:val="it-IT"/>
        </w:rPr>
      </w:pPr>
      <w:r w:rsidRPr="00D73034">
        <w:rPr>
          <w:lang w:val="it-IT"/>
        </w:rPr>
        <w:t>Egon darà la possibilità ai curiosi di conoscere questa disciplina</w:t>
      </w:r>
      <w:r>
        <w:rPr>
          <w:lang w:val="it-IT"/>
        </w:rPr>
        <w:t>,</w:t>
      </w:r>
      <w:r w:rsidRPr="00D73034">
        <w:rPr>
          <w:lang w:val="it-IT"/>
        </w:rPr>
        <w:t xml:space="preserve"> di trascorrere due ore </w:t>
      </w:r>
      <w:r>
        <w:rPr>
          <w:lang w:val="it-IT"/>
        </w:rPr>
        <w:t>all’insegna di sport e natura</w:t>
      </w:r>
      <w:r w:rsidRPr="00D73034">
        <w:rPr>
          <w:lang w:val="it-IT"/>
        </w:rPr>
        <w:t xml:space="preserve">, con visita al nuovo centro fondo. </w:t>
      </w:r>
      <w:r>
        <w:rPr>
          <w:lang w:val="it-IT"/>
        </w:rPr>
        <w:t>I partecipanti, insieme</w:t>
      </w:r>
      <w:r w:rsidRPr="00D73034">
        <w:rPr>
          <w:lang w:val="it-IT"/>
        </w:rPr>
        <w:t xml:space="preserve"> ad Egon</w:t>
      </w:r>
      <w:r>
        <w:rPr>
          <w:lang w:val="it-IT"/>
        </w:rPr>
        <w:t>,</w:t>
      </w:r>
      <w:r w:rsidRPr="00D73034">
        <w:rPr>
          <w:lang w:val="it-IT"/>
        </w:rPr>
        <w:t xml:space="preserve"> </w:t>
      </w:r>
      <w:r>
        <w:rPr>
          <w:lang w:val="it-IT"/>
        </w:rPr>
        <w:t>scopriranno anche le</w:t>
      </w:r>
      <w:r w:rsidRPr="00D73034">
        <w:rPr>
          <w:lang w:val="it-IT"/>
        </w:rPr>
        <w:t xml:space="preserve"> attività legate allo sci di fondo, come la pratica del biathlon. Gli appuntamenti si svolgono l’11 dicembre, l’8 gennaio, il 5 febbraio, l’11 e il 25 marzo, sempre alle ore 14.00.</w:t>
      </w:r>
      <w:r>
        <w:rPr>
          <w:lang w:val="it-IT"/>
        </w:rPr>
        <w:t xml:space="preserve"> Chi volesse partecipare all’</w:t>
      </w:r>
      <w:r w:rsidR="004537CA">
        <w:rPr>
          <w:lang w:val="it-IT"/>
        </w:rPr>
        <w:t>attività</w:t>
      </w:r>
      <w:r>
        <w:rPr>
          <w:lang w:val="it-IT"/>
        </w:rPr>
        <w:t xml:space="preserve"> legata a Nos Ladins-Noi Ladini deve prenotare il proprio posto entro il giorno prima, presso gli </w:t>
      </w:r>
      <w:r w:rsidRPr="00B10A10">
        <w:rPr>
          <w:lang w:val="it-IT"/>
        </w:rPr>
        <w:t xml:space="preserve">Uffici Turistici dell’Alta Badia, oppure online sul sito </w:t>
      </w:r>
      <w:hyperlink r:id="rId8" w:history="1">
        <w:r w:rsidRPr="00B10A10">
          <w:rPr>
            <w:rStyle w:val="Hyperlink"/>
            <w:lang w:val="it-IT" w:eastAsia="en-US"/>
          </w:rPr>
          <w:t>www.altabadia.org</w:t>
        </w:r>
      </w:hyperlink>
      <w:r w:rsidRPr="00B10A10">
        <w:rPr>
          <w:lang w:val="it-IT"/>
        </w:rPr>
        <w:t xml:space="preserve">.   </w:t>
      </w:r>
    </w:p>
    <w:p w14:paraId="0AF49056" w14:textId="77777777" w:rsidR="00646BD3" w:rsidRPr="00D73034" w:rsidRDefault="00646BD3" w:rsidP="00646BD3">
      <w:pPr>
        <w:spacing w:after="0"/>
        <w:jc w:val="both"/>
        <w:rPr>
          <w:lang w:val="it-IT"/>
        </w:rPr>
      </w:pPr>
    </w:p>
    <w:p w14:paraId="7CC17CDB" w14:textId="45FA4B40" w:rsidR="007142F1" w:rsidRDefault="00646BD3" w:rsidP="00395F3B">
      <w:pPr>
        <w:spacing w:after="0"/>
        <w:jc w:val="both"/>
        <w:rPr>
          <w:lang w:val="it-IT"/>
        </w:rPr>
      </w:pPr>
      <w:r>
        <w:rPr>
          <w:lang w:val="it-IT"/>
        </w:rPr>
        <w:t xml:space="preserve">Invece, chi volesse migliorare il proprio stile, </w:t>
      </w:r>
      <w:r w:rsidR="007142F1">
        <w:rPr>
          <w:lang w:val="it-IT"/>
        </w:rPr>
        <w:t xml:space="preserve">oppure avvicinarsi per la prima volta a questo sport, può rivolgersi agli istruttori della Scuola sci di fondo Alta Badia. </w:t>
      </w:r>
      <w:hyperlink r:id="rId9" w:history="1">
        <w:r w:rsidRPr="000A5816">
          <w:rPr>
            <w:rStyle w:val="Hyperlink"/>
            <w:lang w:val="it-IT" w:eastAsia="en-US"/>
          </w:rPr>
          <w:t>www.scuolafondo.it</w:t>
        </w:r>
      </w:hyperlink>
      <w:r>
        <w:rPr>
          <w:lang w:val="it-IT"/>
        </w:rPr>
        <w:t xml:space="preserve"> </w:t>
      </w:r>
    </w:p>
    <w:p w14:paraId="5EFF030C" w14:textId="46B52804" w:rsidR="004537CA" w:rsidRDefault="004537CA" w:rsidP="00395F3B">
      <w:pPr>
        <w:spacing w:after="0"/>
        <w:jc w:val="both"/>
        <w:rPr>
          <w:lang w:val="it-IT"/>
        </w:rPr>
      </w:pPr>
      <w:r>
        <w:rPr>
          <w:lang w:val="it-IT"/>
        </w:rPr>
        <w:t xml:space="preserve">I biglietti di entrata al Centro Fondo Alta Badia sono acquistabili direttamente presso il centro fono, oppure online sul sito </w:t>
      </w:r>
      <w:hyperlink r:id="rId10" w:history="1">
        <w:r w:rsidRPr="000A5816">
          <w:rPr>
            <w:rStyle w:val="Hyperlink"/>
            <w:lang w:val="it-IT" w:eastAsia="en-US"/>
          </w:rPr>
          <w:t>www.altabadia.org</w:t>
        </w:r>
      </w:hyperlink>
      <w:r>
        <w:rPr>
          <w:lang w:val="it-IT"/>
        </w:rPr>
        <w:t xml:space="preserve">. </w:t>
      </w:r>
    </w:p>
    <w:p w14:paraId="640D2A3D" w14:textId="77777777" w:rsidR="00646BD3" w:rsidRDefault="00646BD3" w:rsidP="00395F3B">
      <w:pPr>
        <w:spacing w:after="0"/>
        <w:jc w:val="both"/>
        <w:rPr>
          <w:lang w:val="it-IT"/>
        </w:rPr>
      </w:pPr>
    </w:p>
    <w:p w14:paraId="3ABDB549" w14:textId="77777777" w:rsidR="00646BD3" w:rsidRPr="00894E3A" w:rsidRDefault="00646BD3" w:rsidP="00646BD3">
      <w:pPr>
        <w:spacing w:after="0"/>
        <w:jc w:val="both"/>
        <w:rPr>
          <w:lang w:val="it-IT"/>
        </w:rPr>
      </w:pPr>
    </w:p>
    <w:p w14:paraId="1AE08CDC" w14:textId="77777777" w:rsidR="00646BD3" w:rsidRPr="00894E3A" w:rsidRDefault="00646BD3" w:rsidP="00646BD3">
      <w:pPr>
        <w:spacing w:after="0"/>
        <w:jc w:val="both"/>
        <w:rPr>
          <w:rFonts w:cs="Arial"/>
          <w:sz w:val="20"/>
          <w:szCs w:val="18"/>
          <w:lang w:val="it-IT"/>
        </w:rPr>
      </w:pPr>
      <w:r w:rsidRPr="00894E3A">
        <w:rPr>
          <w:rFonts w:cs="Arial"/>
          <w:b/>
          <w:sz w:val="20"/>
          <w:szCs w:val="18"/>
          <w:lang w:val="it-IT"/>
        </w:rPr>
        <w:t>Per informazioni:</w:t>
      </w:r>
      <w:r w:rsidRPr="00894E3A">
        <w:rPr>
          <w:rFonts w:cs="Arial"/>
          <w:sz w:val="20"/>
          <w:szCs w:val="18"/>
          <w:lang w:val="it-IT"/>
        </w:rPr>
        <w:t xml:space="preserve"> Uffici Informazioni Alta Badia – </w:t>
      </w:r>
      <w:hyperlink r:id="rId11" w:history="1">
        <w:r w:rsidRPr="00894E3A">
          <w:rPr>
            <w:rStyle w:val="Hyperlink"/>
            <w:rFonts w:cs="Arial"/>
            <w:sz w:val="20"/>
            <w:szCs w:val="18"/>
            <w:lang w:val="it-IT"/>
          </w:rPr>
          <w:t>www.altabadia.org</w:t>
        </w:r>
      </w:hyperlink>
      <w:r w:rsidRPr="00894E3A">
        <w:rPr>
          <w:rFonts w:cs="Arial"/>
          <w:sz w:val="20"/>
          <w:szCs w:val="18"/>
          <w:lang w:val="it-IT"/>
        </w:rPr>
        <w:t xml:space="preserve"> – Tel.: 0471/836176-847037 – Email: </w:t>
      </w:r>
      <w:hyperlink r:id="rId12" w:history="1">
        <w:r w:rsidRPr="00894E3A">
          <w:rPr>
            <w:rStyle w:val="Hyperlink"/>
            <w:rFonts w:cs="Arial"/>
            <w:sz w:val="20"/>
            <w:szCs w:val="18"/>
            <w:lang w:val="it-IT"/>
          </w:rPr>
          <w:t>info@altabadia.org</w:t>
        </w:r>
      </w:hyperlink>
    </w:p>
    <w:p w14:paraId="33889782" w14:textId="77777777" w:rsidR="00646BD3" w:rsidRPr="00894E3A" w:rsidRDefault="00646BD3" w:rsidP="00646BD3">
      <w:pPr>
        <w:spacing w:after="0"/>
        <w:jc w:val="both"/>
        <w:rPr>
          <w:rFonts w:cs="Arial"/>
          <w:sz w:val="20"/>
          <w:szCs w:val="18"/>
          <w:lang w:val="it-IT"/>
        </w:rPr>
      </w:pPr>
    </w:p>
    <w:p w14:paraId="1A2929ED" w14:textId="77777777" w:rsidR="00646BD3" w:rsidRPr="00894E3A" w:rsidRDefault="00646BD3" w:rsidP="00646BD3">
      <w:pPr>
        <w:spacing w:after="0"/>
        <w:jc w:val="both"/>
        <w:rPr>
          <w:rFonts w:cs="Arial"/>
          <w:b/>
          <w:sz w:val="20"/>
          <w:szCs w:val="18"/>
          <w:lang w:val="it-IT"/>
        </w:rPr>
      </w:pPr>
      <w:r w:rsidRPr="00894E3A">
        <w:rPr>
          <w:rFonts w:cs="Arial"/>
          <w:b/>
          <w:sz w:val="20"/>
          <w:szCs w:val="18"/>
          <w:lang w:val="it-IT"/>
        </w:rPr>
        <w:t xml:space="preserve">Ufficio Stampa Alta Badia: </w:t>
      </w:r>
    </w:p>
    <w:p w14:paraId="383A1874" w14:textId="77777777" w:rsidR="00646BD3" w:rsidRPr="00894E3A" w:rsidRDefault="00646BD3" w:rsidP="00646BD3">
      <w:pPr>
        <w:spacing w:after="0"/>
        <w:jc w:val="both"/>
        <w:rPr>
          <w:rFonts w:cs="Arial"/>
          <w:sz w:val="20"/>
          <w:szCs w:val="18"/>
          <w:lang w:val="it-IT"/>
        </w:rPr>
      </w:pPr>
      <w:r w:rsidRPr="00894E3A">
        <w:rPr>
          <w:rFonts w:cs="Arial"/>
          <w:sz w:val="20"/>
          <w:szCs w:val="18"/>
          <w:lang w:val="it-IT"/>
        </w:rPr>
        <w:t xml:space="preserve">Nicole Dorigo: Cell. 338/9506830 – Email: </w:t>
      </w:r>
      <w:hyperlink r:id="rId13" w:history="1">
        <w:r w:rsidRPr="00894E3A">
          <w:rPr>
            <w:rStyle w:val="Hyperlink"/>
            <w:rFonts w:cs="Arial"/>
            <w:sz w:val="20"/>
            <w:szCs w:val="18"/>
            <w:lang w:val="it-IT"/>
          </w:rPr>
          <w:t>press@altabadia.org</w:t>
        </w:r>
      </w:hyperlink>
    </w:p>
    <w:p w14:paraId="27C8EC30" w14:textId="77777777" w:rsidR="00646BD3" w:rsidRDefault="00646BD3" w:rsidP="00646BD3">
      <w:pPr>
        <w:spacing w:after="0"/>
        <w:jc w:val="both"/>
        <w:rPr>
          <w:rFonts w:cs="Arial"/>
          <w:sz w:val="20"/>
          <w:szCs w:val="18"/>
          <w:lang w:val="it-IT"/>
        </w:rPr>
      </w:pPr>
      <w:r w:rsidRPr="00894E3A">
        <w:rPr>
          <w:rFonts w:cs="Arial"/>
          <w:sz w:val="20"/>
          <w:szCs w:val="18"/>
          <w:lang w:val="it-IT"/>
        </w:rPr>
        <w:t xml:space="preserve">Stefanie Irsara: Cell. 340/8738833 – Email: </w:t>
      </w:r>
      <w:hyperlink r:id="rId14" w:history="1">
        <w:r w:rsidRPr="00894E3A">
          <w:rPr>
            <w:rStyle w:val="Hyperlink"/>
            <w:rFonts w:cs="Arial"/>
            <w:sz w:val="20"/>
            <w:szCs w:val="18"/>
            <w:lang w:val="it-IT"/>
          </w:rPr>
          <w:t>stefanie.irsara@altabadia.org</w:t>
        </w:r>
      </w:hyperlink>
      <w:r>
        <w:rPr>
          <w:rFonts w:cs="Arial"/>
          <w:sz w:val="20"/>
          <w:szCs w:val="18"/>
          <w:lang w:val="it-IT"/>
        </w:rPr>
        <w:t xml:space="preserve"> </w:t>
      </w:r>
    </w:p>
    <w:p w14:paraId="5501700C" w14:textId="77777777" w:rsidR="00646BD3" w:rsidRDefault="00646BD3" w:rsidP="00395F3B">
      <w:pPr>
        <w:spacing w:after="0"/>
        <w:jc w:val="both"/>
        <w:rPr>
          <w:lang w:val="it-IT"/>
        </w:rPr>
      </w:pPr>
    </w:p>
    <w:p w14:paraId="753B9EEA" w14:textId="77777777" w:rsidR="00C3207C" w:rsidRDefault="00C3207C" w:rsidP="00C3207C">
      <w:pPr>
        <w:rPr>
          <w:color w:val="000000"/>
          <w:lang w:val="it-IT"/>
        </w:rPr>
      </w:pPr>
    </w:p>
    <w:p w14:paraId="238C23FB" w14:textId="77777777" w:rsidR="00C3207C" w:rsidRDefault="00C3207C" w:rsidP="007142F1">
      <w:pPr>
        <w:spacing w:after="0"/>
        <w:jc w:val="both"/>
        <w:rPr>
          <w:lang w:val="it-IT"/>
        </w:rPr>
      </w:pPr>
    </w:p>
    <w:p w14:paraId="332ABB4E" w14:textId="77777777" w:rsidR="007142F1" w:rsidRPr="007142F1" w:rsidRDefault="007142F1" w:rsidP="00E506DF">
      <w:pPr>
        <w:rPr>
          <w:lang w:val="it-IT"/>
        </w:rPr>
      </w:pPr>
    </w:p>
    <w:sectPr w:rsidR="007142F1" w:rsidRPr="007142F1" w:rsidSect="00C909B9">
      <w:headerReference w:type="default" r:id="rId15"/>
      <w:footerReference w:type="default" r:id="rId16"/>
      <w:pgSz w:w="11906" w:h="16838"/>
      <w:pgMar w:top="2096" w:right="1417" w:bottom="1134" w:left="1417" w:header="708" w:footer="1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8D4" w14:textId="77777777" w:rsidR="004D6964" w:rsidRDefault="004D6964" w:rsidP="00881EC0">
      <w:pPr>
        <w:spacing w:after="0" w:line="240" w:lineRule="auto"/>
      </w:pPr>
      <w:r>
        <w:separator/>
      </w:r>
    </w:p>
  </w:endnote>
  <w:endnote w:type="continuationSeparator" w:id="0">
    <w:p w14:paraId="41F3C98B" w14:textId="77777777" w:rsidR="004D6964" w:rsidRDefault="004D6964" w:rsidP="0088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iculat CF Heavy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 CF Tex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F96D" w14:textId="1CC25A37" w:rsidR="00881EC0" w:rsidRDefault="00C909B9">
    <w:pPr>
      <w:pStyle w:val="Fuzeile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1E912AA" wp14:editId="79C1C98B">
          <wp:simplePos x="0" y="0"/>
          <wp:positionH relativeFrom="column">
            <wp:posOffset>-887730</wp:posOffset>
          </wp:positionH>
          <wp:positionV relativeFrom="paragraph">
            <wp:posOffset>-21395</wp:posOffset>
          </wp:positionV>
          <wp:extent cx="7526215" cy="1079243"/>
          <wp:effectExtent l="0" t="0" r="0" b="635"/>
          <wp:wrapNone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215" cy="107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6905" w14:textId="77777777" w:rsidR="004D6964" w:rsidRDefault="004D6964" w:rsidP="00881EC0">
      <w:pPr>
        <w:spacing w:after="0" w:line="240" w:lineRule="auto"/>
      </w:pPr>
      <w:r>
        <w:separator/>
      </w:r>
    </w:p>
  </w:footnote>
  <w:footnote w:type="continuationSeparator" w:id="0">
    <w:p w14:paraId="3D330F2A" w14:textId="77777777" w:rsidR="004D6964" w:rsidRDefault="004D6964" w:rsidP="0088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DCB4" w14:textId="77777777" w:rsidR="00881EC0" w:rsidRDefault="003A796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7083F0" wp14:editId="700684AB">
          <wp:simplePos x="0" y="0"/>
          <wp:positionH relativeFrom="column">
            <wp:posOffset>-888072</wp:posOffset>
          </wp:positionH>
          <wp:positionV relativeFrom="paragraph">
            <wp:posOffset>-449580</wp:posOffset>
          </wp:positionV>
          <wp:extent cx="7525339" cy="1340128"/>
          <wp:effectExtent l="0" t="0" r="0" b="635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39" cy="1340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9E4"/>
    <w:multiLevelType w:val="multilevel"/>
    <w:tmpl w:val="46B6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9209C8"/>
    <w:multiLevelType w:val="hybridMultilevel"/>
    <w:tmpl w:val="8250D91E"/>
    <w:lvl w:ilvl="0" w:tplc="59382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FBB"/>
    <w:multiLevelType w:val="multilevel"/>
    <w:tmpl w:val="C20836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3" w15:restartNumberingAfterBreak="0">
    <w:nsid w:val="3F475568"/>
    <w:multiLevelType w:val="hybridMultilevel"/>
    <w:tmpl w:val="34062E62"/>
    <w:lvl w:ilvl="0" w:tplc="59382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0335"/>
    <w:multiLevelType w:val="hybridMultilevel"/>
    <w:tmpl w:val="59EE8130"/>
    <w:lvl w:ilvl="0" w:tplc="59382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76218"/>
    <w:multiLevelType w:val="hybridMultilevel"/>
    <w:tmpl w:val="930847BA"/>
    <w:lvl w:ilvl="0" w:tplc="2564B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D3B"/>
    <w:multiLevelType w:val="hybridMultilevel"/>
    <w:tmpl w:val="74BCB64E"/>
    <w:lvl w:ilvl="0" w:tplc="4C5CB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C5A8B"/>
    <w:multiLevelType w:val="hybridMultilevel"/>
    <w:tmpl w:val="F00A6C4A"/>
    <w:lvl w:ilvl="0" w:tplc="2F20646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49915">
    <w:abstractNumId w:val="2"/>
  </w:num>
  <w:num w:numId="2" w16cid:durableId="1990134321">
    <w:abstractNumId w:val="0"/>
  </w:num>
  <w:num w:numId="3" w16cid:durableId="99646251">
    <w:abstractNumId w:val="2"/>
  </w:num>
  <w:num w:numId="4" w16cid:durableId="566916696">
    <w:abstractNumId w:val="2"/>
  </w:num>
  <w:num w:numId="5" w16cid:durableId="1475879102">
    <w:abstractNumId w:val="6"/>
  </w:num>
  <w:num w:numId="6" w16cid:durableId="1524708845">
    <w:abstractNumId w:val="7"/>
  </w:num>
  <w:num w:numId="7" w16cid:durableId="1808935879">
    <w:abstractNumId w:val="7"/>
  </w:num>
  <w:num w:numId="8" w16cid:durableId="1570261063">
    <w:abstractNumId w:val="5"/>
  </w:num>
  <w:num w:numId="9" w16cid:durableId="1720669234">
    <w:abstractNumId w:val="1"/>
  </w:num>
  <w:num w:numId="10" w16cid:durableId="1425611525">
    <w:abstractNumId w:val="3"/>
  </w:num>
  <w:num w:numId="11" w16cid:durableId="711004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C0"/>
    <w:rsid w:val="000168F6"/>
    <w:rsid w:val="00054C33"/>
    <w:rsid w:val="000A024F"/>
    <w:rsid w:val="000C1145"/>
    <w:rsid w:val="000C7CA3"/>
    <w:rsid w:val="000D324B"/>
    <w:rsid w:val="000D47DF"/>
    <w:rsid w:val="000E5580"/>
    <w:rsid w:val="000E79A5"/>
    <w:rsid w:val="0013174B"/>
    <w:rsid w:val="0015077A"/>
    <w:rsid w:val="00154D24"/>
    <w:rsid w:val="0016013E"/>
    <w:rsid w:val="001845C9"/>
    <w:rsid w:val="00186591"/>
    <w:rsid w:val="001A4D8C"/>
    <w:rsid w:val="001C0489"/>
    <w:rsid w:val="001D6E71"/>
    <w:rsid w:val="001D7A91"/>
    <w:rsid w:val="001F49A5"/>
    <w:rsid w:val="0022502E"/>
    <w:rsid w:val="0023103F"/>
    <w:rsid w:val="002515B7"/>
    <w:rsid w:val="00273FDF"/>
    <w:rsid w:val="002951A6"/>
    <w:rsid w:val="00295385"/>
    <w:rsid w:val="002B435F"/>
    <w:rsid w:val="002C2243"/>
    <w:rsid w:val="002F782A"/>
    <w:rsid w:val="00307FA7"/>
    <w:rsid w:val="003173DA"/>
    <w:rsid w:val="0033612D"/>
    <w:rsid w:val="00350BCB"/>
    <w:rsid w:val="00374F32"/>
    <w:rsid w:val="00375D25"/>
    <w:rsid w:val="00395F3B"/>
    <w:rsid w:val="003960D6"/>
    <w:rsid w:val="003A6255"/>
    <w:rsid w:val="003A796C"/>
    <w:rsid w:val="003B50C7"/>
    <w:rsid w:val="003C7929"/>
    <w:rsid w:val="003E31F2"/>
    <w:rsid w:val="00400A17"/>
    <w:rsid w:val="004029FC"/>
    <w:rsid w:val="00412326"/>
    <w:rsid w:val="004537CA"/>
    <w:rsid w:val="004647D3"/>
    <w:rsid w:val="00476AE4"/>
    <w:rsid w:val="00477A9D"/>
    <w:rsid w:val="004B5EEF"/>
    <w:rsid w:val="004C06DE"/>
    <w:rsid w:val="004D3789"/>
    <w:rsid w:val="004D6964"/>
    <w:rsid w:val="00500FCA"/>
    <w:rsid w:val="0053734D"/>
    <w:rsid w:val="005407C6"/>
    <w:rsid w:val="0054726D"/>
    <w:rsid w:val="00564DA2"/>
    <w:rsid w:val="005663B8"/>
    <w:rsid w:val="0058066D"/>
    <w:rsid w:val="00592EF1"/>
    <w:rsid w:val="005B3D50"/>
    <w:rsid w:val="005C3F16"/>
    <w:rsid w:val="005C771C"/>
    <w:rsid w:val="005E70AF"/>
    <w:rsid w:val="005F2440"/>
    <w:rsid w:val="00616DE4"/>
    <w:rsid w:val="0063292D"/>
    <w:rsid w:val="0063486A"/>
    <w:rsid w:val="00644953"/>
    <w:rsid w:val="00646BD3"/>
    <w:rsid w:val="00674F80"/>
    <w:rsid w:val="006814FA"/>
    <w:rsid w:val="00684886"/>
    <w:rsid w:val="006D1182"/>
    <w:rsid w:val="006E1A37"/>
    <w:rsid w:val="006E3E9F"/>
    <w:rsid w:val="006F18E4"/>
    <w:rsid w:val="006F769F"/>
    <w:rsid w:val="007142F1"/>
    <w:rsid w:val="007346D4"/>
    <w:rsid w:val="00754E0D"/>
    <w:rsid w:val="007712B5"/>
    <w:rsid w:val="00774931"/>
    <w:rsid w:val="00787E5D"/>
    <w:rsid w:val="007A2800"/>
    <w:rsid w:val="007C4BDA"/>
    <w:rsid w:val="007E0523"/>
    <w:rsid w:val="007E275C"/>
    <w:rsid w:val="007E2B40"/>
    <w:rsid w:val="0082339A"/>
    <w:rsid w:val="00830A1B"/>
    <w:rsid w:val="0083536E"/>
    <w:rsid w:val="00850E6C"/>
    <w:rsid w:val="008600CE"/>
    <w:rsid w:val="008608D5"/>
    <w:rsid w:val="00881EC0"/>
    <w:rsid w:val="00883F80"/>
    <w:rsid w:val="008A203B"/>
    <w:rsid w:val="008B0105"/>
    <w:rsid w:val="008B14F0"/>
    <w:rsid w:val="008E4930"/>
    <w:rsid w:val="008E4DAF"/>
    <w:rsid w:val="008F75B3"/>
    <w:rsid w:val="00911F6B"/>
    <w:rsid w:val="00931583"/>
    <w:rsid w:val="00963BC9"/>
    <w:rsid w:val="00967D7D"/>
    <w:rsid w:val="00974D03"/>
    <w:rsid w:val="00992BD1"/>
    <w:rsid w:val="00A136C7"/>
    <w:rsid w:val="00A62F19"/>
    <w:rsid w:val="00A75BA1"/>
    <w:rsid w:val="00AA32F9"/>
    <w:rsid w:val="00AB1A09"/>
    <w:rsid w:val="00AD22AF"/>
    <w:rsid w:val="00AD443C"/>
    <w:rsid w:val="00AE770D"/>
    <w:rsid w:val="00AF28A8"/>
    <w:rsid w:val="00B33EDB"/>
    <w:rsid w:val="00B77A01"/>
    <w:rsid w:val="00B90671"/>
    <w:rsid w:val="00B908D6"/>
    <w:rsid w:val="00B94429"/>
    <w:rsid w:val="00BA434F"/>
    <w:rsid w:val="00BA5619"/>
    <w:rsid w:val="00BE21E1"/>
    <w:rsid w:val="00BF6137"/>
    <w:rsid w:val="00C17C69"/>
    <w:rsid w:val="00C3207C"/>
    <w:rsid w:val="00C653DC"/>
    <w:rsid w:val="00C909B9"/>
    <w:rsid w:val="00CB46F4"/>
    <w:rsid w:val="00CC6A86"/>
    <w:rsid w:val="00CC7A94"/>
    <w:rsid w:val="00CE3906"/>
    <w:rsid w:val="00CE4F6A"/>
    <w:rsid w:val="00CF4781"/>
    <w:rsid w:val="00D36FE9"/>
    <w:rsid w:val="00D45C1B"/>
    <w:rsid w:val="00D609BA"/>
    <w:rsid w:val="00D615EB"/>
    <w:rsid w:val="00D87E14"/>
    <w:rsid w:val="00D919B5"/>
    <w:rsid w:val="00DB5776"/>
    <w:rsid w:val="00DB65BC"/>
    <w:rsid w:val="00DD24E8"/>
    <w:rsid w:val="00DF29CB"/>
    <w:rsid w:val="00DF4CD2"/>
    <w:rsid w:val="00DF6A6C"/>
    <w:rsid w:val="00E22106"/>
    <w:rsid w:val="00E506DF"/>
    <w:rsid w:val="00E71BBE"/>
    <w:rsid w:val="00E8682B"/>
    <w:rsid w:val="00E87664"/>
    <w:rsid w:val="00EB5826"/>
    <w:rsid w:val="00EC1AC3"/>
    <w:rsid w:val="00EF5B5F"/>
    <w:rsid w:val="00F27ADA"/>
    <w:rsid w:val="00F75AB9"/>
    <w:rsid w:val="00FB4897"/>
    <w:rsid w:val="00FB7C09"/>
    <w:rsid w:val="00FD2204"/>
    <w:rsid w:val="00FD5680"/>
    <w:rsid w:val="00FE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5446F"/>
  <w15:chartTrackingRefBased/>
  <w15:docId w15:val="{039A9EA7-835C-40C1-983D-1E7BF17D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A37"/>
  </w:style>
  <w:style w:type="paragraph" w:styleId="berschrift1">
    <w:name w:val="heading 1"/>
    <w:basedOn w:val="Standard"/>
    <w:next w:val="Standard"/>
    <w:link w:val="berschrift1Zchn"/>
    <w:uiPriority w:val="9"/>
    <w:qFormat/>
    <w:rsid w:val="008F75B3"/>
    <w:pPr>
      <w:numPr>
        <w:numId w:val="4"/>
      </w:numPr>
      <w:spacing w:after="0" w:line="312" w:lineRule="auto"/>
      <w:outlineLvl w:val="0"/>
    </w:pPr>
    <w:rPr>
      <w:rFonts w:ascii="Articulat CF Heavy" w:eastAsiaTheme="minorEastAsia" w:hAnsi="Articulat CF Heavy"/>
      <w:b/>
      <w:color w:val="003B3C"/>
      <w:sz w:val="40"/>
      <w:szCs w:val="80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F75B3"/>
    <w:pPr>
      <w:keepNext/>
      <w:keepLines/>
      <w:numPr>
        <w:ilvl w:val="1"/>
      </w:numPr>
      <w:spacing w:before="600" w:after="240"/>
      <w:outlineLvl w:val="1"/>
    </w:pPr>
    <w:rPr>
      <w:rFonts w:eastAsiaTheme="majorEastAsia" w:cstheme="majorBidi"/>
      <w:b w:val="0"/>
      <w:bCs/>
      <w:sz w:val="32"/>
      <w:szCs w:val="4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F75B3"/>
    <w:pPr>
      <w:numPr>
        <w:ilvl w:val="2"/>
        <w:numId w:val="3"/>
      </w:numPr>
      <w:spacing w:before="360" w:after="360"/>
      <w:ind w:left="2007"/>
      <w:outlineLvl w:val="2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1AC3"/>
    <w:rPr>
      <w:rFonts w:ascii="Articulat CF Heavy" w:eastAsiaTheme="minorEastAsia" w:hAnsi="Articulat CF Heavy"/>
      <w:b/>
      <w:color w:val="003B3C"/>
      <w:sz w:val="40"/>
      <w:szCs w:val="80"/>
      <w:lang w:eastAsia="de-DE"/>
    </w:rPr>
  </w:style>
  <w:style w:type="paragraph" w:customStyle="1" w:styleId="Text">
    <w:name w:val="Text"/>
    <w:basedOn w:val="Standard"/>
    <w:link w:val="TextZchn"/>
    <w:qFormat/>
    <w:rsid w:val="008F75B3"/>
    <w:pPr>
      <w:spacing w:after="120" w:line="360" w:lineRule="auto"/>
      <w:jc w:val="both"/>
    </w:pPr>
    <w:rPr>
      <w:rFonts w:ascii="Articulat CF Text" w:hAnsi="Articulat CF Text" w:cs="Arial"/>
      <w:color w:val="000000" w:themeColor="text1"/>
      <w:shd w:val="clear" w:color="auto" w:fill="FFFFFF"/>
    </w:rPr>
  </w:style>
  <w:style w:type="character" w:customStyle="1" w:styleId="TextZchn">
    <w:name w:val="Text Zchn"/>
    <w:basedOn w:val="Absatz-Standardschriftart"/>
    <w:link w:val="Text"/>
    <w:rsid w:val="008F75B3"/>
    <w:rPr>
      <w:rFonts w:ascii="Articulat CF Text" w:hAnsi="Articulat CF Text" w:cs="Arial"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5B3"/>
    <w:rPr>
      <w:rFonts w:ascii="Articulat CF Heavy" w:eastAsiaTheme="majorEastAsia" w:hAnsi="Articulat CF Heavy" w:cstheme="majorBidi"/>
      <w:bCs/>
      <w:color w:val="003B3C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75B3"/>
    <w:rPr>
      <w:rFonts w:ascii="Articulat CF Heavy" w:eastAsiaTheme="majorEastAsia" w:hAnsi="Articulat CF Heavy" w:cstheme="majorBidi"/>
      <w:b/>
      <w:bCs/>
      <w:color w:val="003B3C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EC0"/>
  </w:style>
  <w:style w:type="paragraph" w:styleId="Fuzeile">
    <w:name w:val="footer"/>
    <w:basedOn w:val="Standard"/>
    <w:link w:val="FuzeileZchn"/>
    <w:uiPriority w:val="99"/>
    <w:unhideWhenUsed/>
    <w:rsid w:val="0088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EC0"/>
  </w:style>
  <w:style w:type="character" w:styleId="Hyperlink">
    <w:name w:val="Hyperlink"/>
    <w:uiPriority w:val="99"/>
    <w:unhideWhenUsed/>
    <w:rsid w:val="008600CE"/>
    <w:rPr>
      <w:color w:val="0000FF"/>
      <w:u w:val="single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67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E770D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C3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C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C33"/>
    <w:pPr>
      <w:spacing w:after="0" w:line="240" w:lineRule="auto"/>
    </w:pPr>
    <w:rPr>
      <w:sz w:val="20"/>
      <w:szCs w:val="20"/>
      <w:lang w:val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C33"/>
    <w:rPr>
      <w:sz w:val="20"/>
      <w:szCs w:val="20"/>
      <w:lang w:val="it-IT"/>
    </w:rPr>
  </w:style>
  <w:style w:type="paragraph" w:styleId="KeinLeerraum">
    <w:name w:val="No Spacing"/>
    <w:uiPriority w:val="1"/>
    <w:qFormat/>
    <w:rsid w:val="006F18E4"/>
    <w:pPr>
      <w:spacing w:after="0" w:line="240" w:lineRule="auto"/>
    </w:pPr>
  </w:style>
  <w:style w:type="paragraph" w:styleId="StandardWeb">
    <w:name w:val="Normal (Web)"/>
    <w:basedOn w:val="Standard"/>
    <w:uiPriority w:val="99"/>
    <w:rsid w:val="00BE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23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badia.org" TargetMode="External"/><Relationship Id="rId13" Type="http://schemas.openxmlformats.org/officeDocument/2006/relationships/hyperlink" Target="mailto:press@altabadi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ltabadi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badi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taba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olafondo.it" TargetMode="External"/><Relationship Id="rId14" Type="http://schemas.openxmlformats.org/officeDocument/2006/relationships/hyperlink" Target="mailto:stefanie.irsara@altabadi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0DE6-0713-4FC6-8614-93DF5857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anner</dc:creator>
  <cp:keywords/>
  <dc:description/>
  <cp:lastModifiedBy>Nicole Dorigo - Alta Badia Brand</cp:lastModifiedBy>
  <cp:revision>7</cp:revision>
  <cp:lastPrinted>2023-10-24T15:47:00Z</cp:lastPrinted>
  <dcterms:created xsi:type="dcterms:W3CDTF">2023-11-03T17:00:00Z</dcterms:created>
  <dcterms:modified xsi:type="dcterms:W3CDTF">2023-11-10T16:26:00Z</dcterms:modified>
</cp:coreProperties>
</file>